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A6" w:rsidRDefault="002E51A6" w:rsidP="002E51A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Załączniki do rozporządzenia </w:t>
      </w:r>
    </w:p>
    <w:p w:rsidR="002E51A6" w:rsidRDefault="002E51A6" w:rsidP="002E51A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Przewodniczącego Komitetu do spraw Pożytku Publicznego </w:t>
      </w:r>
    </w:p>
    <w:p w:rsidR="002E51A6" w:rsidRDefault="002E51A6" w:rsidP="002E51A6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</w:t>
      </w:r>
      <w:proofErr w:type="gramStart"/>
      <w:r>
        <w:rPr>
          <w:rFonts w:ascii="Calibri" w:hAnsi="Calibri"/>
          <w:sz w:val="20"/>
          <w:szCs w:val="20"/>
        </w:rPr>
        <w:t>z</w:t>
      </w:r>
      <w:proofErr w:type="gramEnd"/>
      <w:r>
        <w:rPr>
          <w:rFonts w:ascii="Calibri" w:hAnsi="Calibri"/>
          <w:sz w:val="20"/>
          <w:szCs w:val="20"/>
        </w:rPr>
        <w:t xml:space="preserve"> dnia 24 października 2018 r.(poz.2057)</w:t>
      </w:r>
    </w:p>
    <w:p w:rsidR="002E51A6" w:rsidRDefault="002E51A6" w:rsidP="002E51A6">
      <w:pPr>
        <w:spacing w:before="240"/>
        <w:jc w:val="center"/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eastAsia="Arial" w:hAnsiTheme="minorHAnsi" w:cstheme="minorHAnsi"/>
          <w:b/>
          <w:bCs/>
          <w:color w:val="FF0000"/>
          <w:sz w:val="32"/>
          <w:szCs w:val="32"/>
        </w:rPr>
        <w:t>Instrukcja wypełnienia oferty</w:t>
      </w:r>
    </w:p>
    <w:p w:rsidR="002E51A6" w:rsidRDefault="002E51A6" w:rsidP="002E51A6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:rsidR="002E51A6" w:rsidRDefault="002E51A6" w:rsidP="002E51A6">
      <w:pPr>
        <w:jc w:val="center"/>
        <w:rPr>
          <w:rFonts w:asciiTheme="minorHAnsi" w:eastAsia="Arial" w:hAnsiTheme="minorHAnsi" w:cstheme="minorHAnsi"/>
          <w:bCs/>
          <w:strike/>
        </w:rPr>
      </w:pPr>
      <w:r>
        <w:rPr>
          <w:rFonts w:asciiTheme="minorHAnsi" w:eastAsia="Arial" w:hAnsiTheme="minorHAnsi" w:cstheme="minorHAnsi"/>
          <w:bCs/>
          <w:strike/>
        </w:rPr>
        <w:t xml:space="preserve">OFERTA WSPÓLNA REALIZACJI ZADANIA PUBLICZNEGO*, </w:t>
      </w:r>
    </w:p>
    <w:p w:rsidR="002E51A6" w:rsidRDefault="002E51A6" w:rsidP="002E51A6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YCH MOWA W ART. 14 UST. 1 I 2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2018 R. POZ. 450, Z PÓŹN. ZM.)</w:t>
      </w:r>
    </w:p>
    <w:p w:rsidR="002E51A6" w:rsidRDefault="002E51A6" w:rsidP="002E51A6">
      <w:pPr>
        <w:jc w:val="center"/>
        <w:rPr>
          <w:rFonts w:asciiTheme="minorHAnsi" w:eastAsia="Arial" w:hAnsiTheme="minorHAnsi" w:cstheme="minorHAnsi"/>
          <w:bCs/>
        </w:rPr>
      </w:pPr>
    </w:p>
    <w:p w:rsidR="002E51A6" w:rsidRDefault="002E51A6" w:rsidP="002E51A6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proofErr w:type="gramStart"/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</w:t>
      </w:r>
      <w:proofErr w:type="gramEnd"/>
      <w:r>
        <w:rPr>
          <w:rFonts w:ascii="Calibri,Bold" w:hAnsi="Calibri,Bold" w:cs="Calibri,Bold"/>
          <w:b/>
          <w:bCs/>
          <w:color w:val="auto"/>
          <w:sz w:val="16"/>
          <w:szCs w:val="16"/>
        </w:rPr>
        <w:t xml:space="preserve"> do sposobu wypełniania oferty:</w:t>
      </w:r>
    </w:p>
    <w:p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Ofertę należy wypełnić wyłącznie w białych pustych polach, zgodnie z instrukcjami umieszonymi przy poszczególnych polach</w:t>
      </w:r>
    </w:p>
    <w:p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proofErr w:type="gramStart"/>
      <w:r>
        <w:rPr>
          <w:rFonts w:ascii="Calibri" w:hAnsi="Calibri" w:cs="Calibri"/>
          <w:b/>
          <w:i/>
          <w:color w:val="FF0000"/>
          <w:sz w:val="16"/>
          <w:szCs w:val="16"/>
        </w:rPr>
        <w:t>lub</w:t>
      </w:r>
      <w:proofErr w:type="gramEnd"/>
      <w:r>
        <w:rPr>
          <w:rFonts w:ascii="Calibri" w:hAnsi="Calibri" w:cs="Calibri"/>
          <w:b/>
          <w:i/>
          <w:color w:val="FF0000"/>
          <w:sz w:val="16"/>
          <w:szCs w:val="16"/>
        </w:rPr>
        <w:t xml:space="preserve"> w przypisach.</w:t>
      </w:r>
    </w:p>
    <w:p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W przypadku pól, które nie dotyczą danej oferty, należy wpisać „nie dotyczy” lub przekreślić pole.</w:t>
      </w:r>
    </w:p>
    <w:p w:rsidR="002E51A6" w:rsidRDefault="002E51A6" w:rsidP="002E51A6">
      <w:pPr>
        <w:autoSpaceDE w:val="0"/>
        <w:autoSpaceDN w:val="0"/>
        <w:adjustRightInd w:val="0"/>
        <w:rPr>
          <w:rFonts w:ascii="Calibri" w:hAnsi="Calibri" w:cs="Calibri"/>
          <w:b/>
          <w:i/>
          <w:color w:val="FF0000"/>
          <w:sz w:val="16"/>
          <w:szCs w:val="16"/>
        </w:rPr>
      </w:pPr>
      <w:r>
        <w:rPr>
          <w:rFonts w:ascii="Calibri" w:hAnsi="Calibri" w:cs="Calibri"/>
          <w:b/>
          <w:i/>
          <w:color w:val="FF0000"/>
          <w:sz w:val="16"/>
          <w:szCs w:val="16"/>
        </w:rPr>
        <w:t>Zaznaczenie „*”, np., „Krajowym Rejestrem Sądowym*/właściwą ewidencją*”, oznacza, że należy skreślić niewłaściwą</w:t>
      </w:r>
    </w:p>
    <w:p w:rsidR="002E51A6" w:rsidRDefault="002E51A6" w:rsidP="002E51A6">
      <w:pPr>
        <w:jc w:val="center"/>
        <w:rPr>
          <w:rFonts w:ascii="Calibri" w:hAnsi="Calibri" w:cs="Calibri"/>
          <w:b/>
          <w:i/>
          <w:color w:val="FF0000"/>
          <w:sz w:val="16"/>
          <w:szCs w:val="16"/>
        </w:rPr>
      </w:pPr>
      <w:proofErr w:type="gramStart"/>
      <w:r>
        <w:rPr>
          <w:rFonts w:ascii="Calibri" w:hAnsi="Calibri" w:cs="Calibri"/>
          <w:b/>
          <w:i/>
          <w:color w:val="FF0000"/>
          <w:sz w:val="16"/>
          <w:szCs w:val="16"/>
        </w:rPr>
        <w:t>odpowiedź</w:t>
      </w:r>
      <w:proofErr w:type="gramEnd"/>
      <w:r>
        <w:rPr>
          <w:rFonts w:ascii="Calibri" w:hAnsi="Calibri" w:cs="Calibri"/>
          <w:b/>
          <w:i/>
          <w:color w:val="FF0000"/>
          <w:sz w:val="16"/>
          <w:szCs w:val="16"/>
        </w:rPr>
        <w:t xml:space="preserve"> i pozostawić prawidłową. Przykład: „Krajowym Rejestrem Sądowym*/właściwą ewidencją*”.</w:t>
      </w:r>
    </w:p>
    <w:p w:rsidR="002E51A6" w:rsidRDefault="002E51A6" w:rsidP="002E51A6">
      <w:pPr>
        <w:jc w:val="center"/>
        <w:rPr>
          <w:rFonts w:asciiTheme="minorHAnsi" w:eastAsia="Arial" w:hAnsiTheme="minorHAnsi" w:cstheme="minorHAnsi"/>
          <w:b/>
          <w:bCs/>
          <w:i/>
          <w:color w:val="0070C0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2E51A6" w:rsidRDefault="002E51A6" w:rsidP="002E51A6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2E51A6" w:rsidTr="002E51A6">
        <w:trPr>
          <w:trHeight w:val="37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Organ administracji publicznej,</w:t>
            </w: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 xml:space="preserve">    </w:t>
            </w:r>
            <w:proofErr w:type="gramStart"/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do</w:t>
            </w:r>
            <w:proofErr w:type="gramEnd"/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 xml:space="preserve">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51A6" w:rsidRDefault="002E51A6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Należy wpisać nazwę organu, który ogłosił Konkurs, na który składana jest oferta: WÓJT GMINY KOŚCIELISKO</w:t>
            </w:r>
          </w:p>
        </w:tc>
      </w:tr>
      <w:tr w:rsidR="002E51A6" w:rsidTr="002E51A6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2. Rodzaj zadania publicznego</w:t>
            </w:r>
            <w:r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  <w:lang w:eastAsia="en-US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  <w:lang w:eastAsia="en-US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51A6" w:rsidRDefault="002E51A6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Należy wpisać nazwę zadania publicznego z ogłoszenia konkursowego.</w:t>
            </w:r>
          </w:p>
          <w:p w:rsidR="002E51A6" w:rsidRDefault="002E51A6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 xml:space="preserve">Rodzaj zadania musi być zgodny z ogłoszeniem otwartego konkursu ofert. </w:t>
            </w:r>
          </w:p>
          <w:p w:rsidR="002E51A6" w:rsidRDefault="002E51A6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lang w:eastAsia="en-US"/>
              </w:rPr>
              <w:t>Rodzajem zadania jest zadanie publiczne określone a art. 4 ust. 1 pkt  17</w:t>
            </w:r>
          </w:p>
        </w:tc>
      </w:tr>
    </w:tbl>
    <w:p w:rsidR="002E51A6" w:rsidRDefault="002E51A6" w:rsidP="002E51A6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2E51A6" w:rsidTr="002E51A6">
        <w:trPr>
          <w:trHeight w:val="54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autoSpaceDE w:val="0"/>
              <w:autoSpaceDN w:val="0"/>
              <w:adjustRightInd w:val="0"/>
              <w:spacing w:line="276" w:lineRule="auto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2E51A6" w:rsidTr="002E51A6">
        <w:trPr>
          <w:trHeight w:val="673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1A6" w:rsidRDefault="002E51A6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ależy wpisać </w:t>
            </w:r>
          </w:p>
          <w:p w:rsidR="002E51A6" w:rsidRDefault="002E51A6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- pełną nazwę oferenta zgodną z zapisami w KRS, </w:t>
            </w:r>
          </w:p>
          <w:p w:rsidR="002E51A6" w:rsidRDefault="002E51A6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- numer w Krajowym Rejestrze Sądowym lub innej ewidencji, </w:t>
            </w:r>
          </w:p>
          <w:p w:rsidR="002E51A6" w:rsidRDefault="002E51A6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- adres siedziby (zgodny z zapisami w KRS lub innym właściwym rejestre</w:t>
            </w:r>
            <w:r w:rsidR="00425AE4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m) oraz adres do </w:t>
            </w:r>
            <w:proofErr w:type="gramStart"/>
            <w:r w:rsidR="00425AE4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orespondencji 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(jeśli</w:t>
            </w:r>
            <w:proofErr w:type="gramEnd"/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jest inny niż adres siedziby).</w:t>
            </w: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Forma prawna – forma prawna oznacza formę działalności organizacji pozarządowej, podmiotu, jednostki organizacyjnej określoną na podstawie obowiązujących przepisów, w szczególności stowarzyszenia i fundacje, osoby prawne i jednostki organizacyjne działające na podstawie przepisów o stosunku Państwa do Kościoła Katolickiego w Rzeczpospolitej Polskiej, o stosunku państwa do innych kościołów i związków wyznaniowych oraz o gwarancjach wolności sumienia i wyznania, jeżeli ich cele statutowe obejmują prowadzenie działalności pożytku publicznego.</w:t>
            </w:r>
          </w:p>
          <w:p w:rsidR="002E51A6" w:rsidRDefault="002E51A6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Tu będzie wpisywane: fundacja, stowarzyszenie, parafia.</w:t>
            </w: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Strona </w:t>
            </w:r>
            <w:proofErr w:type="gramStart"/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www – </w:t>
            </w:r>
            <w:r w:rsidR="00425AE4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jeśli</w:t>
            </w:r>
            <w:proofErr w:type="gramEnd"/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nioskodawca/Oferent nie ma strony internetowej proszę napisać „Strona www-nie dotyczy”</w:t>
            </w: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Adres e-mail, nr telefonu…</w:t>
            </w: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Tutaj można wpisać numer </w:t>
            </w:r>
            <w:proofErr w:type="gramStart"/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konta którego</w:t>
            </w:r>
            <w:proofErr w:type="gramEnd"/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nioskodawca/Oferent jest właścicielem i na które przyznana dotacja ma być przekazana.</w:t>
            </w: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</w:p>
        </w:tc>
      </w:tr>
      <w:tr w:rsidR="002E51A6" w:rsidTr="002E51A6">
        <w:trPr>
          <w:trHeight w:val="9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lastRenderedPageBreak/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color w:val="00B050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podać imię, nazw</w:t>
            </w:r>
            <w:r w:rsidR="00E67348"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isko, nr telefonu kontaktowego </w:t>
            </w: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oraz adres e-mail osoby odpowiedzialnej za realizację projektu/wypełniającą ofertę, z którą będzie można się kontaktować w razie niejasności czy pytań związanych z ofertą.</w:t>
            </w: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sz w:val="18"/>
                <w:szCs w:val="18"/>
                <w:lang w:eastAsia="en-US"/>
              </w:rPr>
            </w:pP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2E51A6" w:rsidTr="002E51A6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1. Tytuł zadania publicznego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51A6" w:rsidRDefault="002E51A6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ależy wpisać tytuł zadania publicznego proponowanego przez oferenta. Nazwa własna zadania.</w:t>
            </w:r>
          </w:p>
          <w:p w:rsidR="002E51A6" w:rsidRDefault="002E51A6">
            <w:pPr>
              <w:spacing w:line="276" w:lineRule="auto"/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arto pamiętać, że w przypadku otrzymania dotacji, wskazany tytuł należy umieszczać na wszystkich materiałach informacyjnych i promocyjnych oraz na wszystkich dokumentach finansowych związanych z dotacją</w:t>
            </w:r>
          </w:p>
        </w:tc>
      </w:tr>
      <w:tr w:rsidR="002E51A6" w:rsidTr="002E51A6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t>2. Termin 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>Data rozpoczę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Należy podać przewidywaną datę początku realizacji zadania w </w:t>
            </w:r>
            <w:proofErr w:type="gramStart"/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układzie  dzień</w:t>
            </w:r>
            <w:proofErr w:type="gramEnd"/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/miesiąc/rok</w:t>
            </w:r>
          </w:p>
          <w:p w:rsidR="00877B59" w:rsidRDefault="00877B59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Najwcześniej od 01.04.2020 </w:t>
            </w:r>
            <w:proofErr w:type="gramStart"/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r</w:t>
            </w:r>
            <w:proofErr w:type="gramEnd"/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 xml:space="preserve">Data </w:t>
            </w:r>
          </w:p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eastAsia="Arial" w:hAnsiTheme="minorHAnsi" w:cs="Calibri"/>
                <w:sz w:val="20"/>
                <w:szCs w:val="20"/>
                <w:lang w:eastAsia="en-US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Należy podać przewidywaną datę końca realizacji zadania w </w:t>
            </w:r>
            <w:proofErr w:type="gramStart"/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układzie  dzień</w:t>
            </w:r>
            <w:proofErr w:type="gramEnd"/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/miesiąc/rok</w:t>
            </w:r>
          </w:p>
          <w:p w:rsidR="00877B59" w:rsidRDefault="00877B59">
            <w:pPr>
              <w:spacing w:line="276" w:lineRule="auto"/>
              <w:rPr>
                <w:rFonts w:asciiTheme="minorHAnsi" w:eastAsia="Arial" w:hAnsiTheme="minorHAnsi" w:cs="Calibri"/>
                <w:b/>
                <w:i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 xml:space="preserve">Najpóźniej do 31.12.2020 </w:t>
            </w:r>
            <w:proofErr w:type="gramStart"/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r</w:t>
            </w:r>
            <w:proofErr w:type="gramEnd"/>
            <w:r>
              <w:rPr>
                <w:rFonts w:asciiTheme="minorHAnsi" w:eastAsia="Arial" w:hAnsiTheme="minorHAnsi" w:cs="Calibri"/>
                <w:b/>
                <w:i/>
                <w:color w:val="FF0000"/>
                <w:sz w:val="20"/>
                <w:szCs w:val="20"/>
                <w:lang w:eastAsia="en-US"/>
              </w:rPr>
              <w:t>.</w:t>
            </w:r>
          </w:p>
        </w:tc>
      </w:tr>
    </w:tbl>
    <w:p w:rsidR="002E51A6" w:rsidRDefault="002E51A6" w:rsidP="002E51A6">
      <w:pP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</w:pPr>
      <w:r>
        <w:rPr>
          <w:rFonts w:asciiTheme="minorHAnsi" w:eastAsia="Arial" w:hAnsiTheme="minorHAnsi" w:cs="Calibri"/>
          <w:b/>
          <w:color w:val="FF0000"/>
          <w:sz w:val="22"/>
          <w:szCs w:val="22"/>
        </w:rPr>
        <w:t>*</w:t>
      </w:r>
      <w:r>
        <w:rPr>
          <w:rFonts w:asciiTheme="minorHAnsi" w:eastAsia="Arial" w:hAnsiTheme="minorHAnsi" w:cs="Calibri"/>
          <w:b/>
          <w:i/>
          <w:color w:val="FF0000"/>
          <w:sz w:val="22"/>
          <w:szCs w:val="22"/>
        </w:rPr>
        <w:t>Daty rozpoczęcia i zakończenia realizacji zadania publicznego nie mogą wykraczać poza termin określony w ogłoszeniu konkursowym.</w:t>
      </w:r>
    </w:p>
    <w:p w:rsidR="002E51A6" w:rsidRDefault="002E51A6" w:rsidP="002E51A6">
      <w:pPr>
        <w:rPr>
          <w:color w:val="FF0000"/>
        </w:rPr>
      </w:pPr>
    </w:p>
    <w:p w:rsidR="002E51A6" w:rsidRDefault="002E51A6" w:rsidP="002E51A6"/>
    <w:tbl>
      <w:tblPr>
        <w:tblW w:w="10770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0"/>
      </w:tblGrid>
      <w:tr w:rsidR="002E51A6" w:rsidTr="002E51A6">
        <w:trPr>
          <w:trHeight w:val="31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(należy wskazać i opisać: miejsce realizacji zadania, grupę docelową, sposób rozwiązywania jej problemów/zaspokajania potrzeb, komplementarność z innymi podejmowanymi przez organizację lub inne podmioty działaniami)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footnoteReference w:id="2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.</w:t>
            </w:r>
          </w:p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E51A6" w:rsidTr="002E51A6">
        <w:trPr>
          <w:trHeight w:val="68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73D4F" w:rsidRDefault="002E51A6" w:rsidP="00873D4F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ależy opisać zadanie ze wskazaniem: </w:t>
            </w:r>
          </w:p>
          <w:p w:rsidR="00873D4F" w:rsidRDefault="00877B59" w:rsidP="00873D4F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1. </w:t>
            </w:r>
            <w:proofErr w:type="gramStart"/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miejscu</w:t>
            </w:r>
            <w:proofErr w:type="gramEnd"/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realizacji zadania publicznego, (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miejsca odbywania się zajęć warsztatów koncertów wernisaży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miejsca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yjazdów na wycieczki, plenery, program imprezy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</w:p>
          <w:p w:rsidR="00873D4F" w:rsidRDefault="00877B59" w:rsidP="00873D4F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2.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d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la </w:t>
            </w: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kogo  - kto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będzie odbiorcą działań,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(grupa odbiorców)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873D4F" w:rsidRDefault="00873D4F" w:rsidP="00873D4F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3. Jakie działania będą podejmowane by zaspokoić potrzeby,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czy realizacja zadania publicznego wynika z działalności statutowej </w:t>
            </w:r>
            <w:proofErr w:type="gramStart"/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organizacji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  <w:proofErr w:type="gramEnd"/>
          </w:p>
          <w:p w:rsidR="002E51A6" w:rsidRPr="00873D4F" w:rsidRDefault="00873D4F" w:rsidP="00873D4F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4. </w:t>
            </w: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k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omplementarność</w:t>
            </w:r>
            <w:proofErr w:type="gramEnd"/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(związek) </w:t>
            </w:r>
            <w:r w:rsidR="002E51A6">
              <w:rPr>
                <w:rFonts w:asciiTheme="minorHAnsi" w:eastAsia="Arial" w:hAnsiTheme="minorHAnsi"/>
                <w:b/>
                <w:bCs/>
                <w:i/>
                <w:color w:val="FF0000"/>
                <w:lang w:eastAsia="en-US"/>
              </w:rPr>
              <w:t>z innymi podejmowanymi przez organizację lub inne podmioty działaniami.</w:t>
            </w:r>
          </w:p>
          <w:p w:rsidR="002E51A6" w:rsidRDefault="002E51A6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występuje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tedy</w:t>
            </w:r>
            <w:r w:rsidR="00873D4F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gdy proponowane zadanie wpisuje się w nurt zadań, </w:t>
            </w:r>
            <w:r w:rsidR="00FE4933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tóre są realizowane w </w:t>
            </w:r>
            <w:r w:rsidR="00877B59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Gminie Kościelisko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 Należy wpisać czy zadanie jest komplementarne, czy nie.</w:t>
            </w:r>
          </w:p>
          <w:p w:rsidR="002E51A6" w:rsidRDefault="002E51A6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Czyli: co, dla kogo i dlaczego – krótko, zwięźle i na temat.</w:t>
            </w:r>
          </w:p>
          <w:p w:rsidR="002E51A6" w:rsidRDefault="002E51A6">
            <w:pPr>
              <w:spacing w:line="360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Obowiązkowo należy </w:t>
            </w:r>
            <w:r w:rsidR="00873D4F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podać wszystkie wymienione wyżej elementy zadania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  <w:p w:rsidR="002E51A6" w:rsidRDefault="002E51A6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E51A6" w:rsidTr="002E51A6">
        <w:trPr>
          <w:trHeight w:val="121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1A6" w:rsidRDefault="002E51A6">
            <w:pPr>
              <w:spacing w:line="276" w:lineRule="auto"/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  <w:lang w:eastAsia="en-US"/>
              </w:rPr>
              <w:lastRenderedPageBreak/>
              <w:t xml:space="preserve">4. Plan i harmonogram działań na rok ………………. </w:t>
            </w:r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>należy</w:t>
            </w:r>
            <w:proofErr w:type="gramEnd"/>
            <w: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  <w:lang w:eastAsia="en-US"/>
              </w:rPr>
              <w:t xml:space="preserve"> wpisać rok 2020…)</w:t>
            </w:r>
          </w:p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rPr>
                <w:rFonts w:asciiTheme="minorHAnsi" w:hAnsiTheme="minorHAnsi" w:cs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(Należy wymienić i opisać w porządku logicznym wszystkie planowane w ofercie działania określając ich uczestników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oraz miejsce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t>ich realizacji.)</w:t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highlight w:val="yellow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"/>
        <w:gridCol w:w="2069"/>
        <w:gridCol w:w="2231"/>
        <w:gridCol w:w="1832"/>
        <w:gridCol w:w="1390"/>
        <w:gridCol w:w="2822"/>
      </w:tblGrid>
      <w:tr w:rsidR="002E51A6" w:rsidTr="002E51A6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  <w:t>Zakres działania realizowany przez podmiot niebędący stroną umowy</w:t>
            </w:r>
            <w:r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  <w:lang w:eastAsia="en-US"/>
              </w:rPr>
              <w:footnoteReference w:id="3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  <w:lang w:eastAsia="en-US"/>
              </w:rPr>
              <w:t>)</w:t>
            </w:r>
          </w:p>
        </w:tc>
      </w:tr>
      <w:tr w:rsidR="002E51A6" w:rsidTr="002E51A6">
        <w:trPr>
          <w:cantSplit/>
          <w:trHeight w:val="690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Uczestnic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 w:cs="Calibri"/>
                <w:b/>
                <w:color w:val="auto"/>
                <w:sz w:val="20"/>
                <w:szCs w:val="22"/>
                <w:lang w:eastAsia="en-US"/>
              </w:rPr>
            </w:pPr>
          </w:p>
        </w:tc>
      </w:tr>
      <w:tr w:rsidR="002E51A6" w:rsidTr="002E51A6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krótki opis poszczególnych działań, liczbę uczestników i planowany termin realizacji działania.</w:t>
            </w: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Plan i harmonogram powinien być spójny z syntetycznym opisem zadania cz. III pkt 3</w:t>
            </w: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W przypadku oferty wspólnej przy nazwie działania należy dopisać nazwę tego oferenta, który jest odpowiedzialny za realizację tej części zadania.</w:t>
            </w: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poszczególne działania, ze wskazaniem miejsca jego realizacji</w:t>
            </w: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adresatów zadania określonych w ogłoszeniu o otwartym konkursie ofert.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Należy wpisać planowany termin realizacji poszczególnych działań.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Organizacja, która zamierza skorzystać z tzw. podwykonawstwa (art. 16 ust. 4 ustawy o pożytku), czyli skorzystać z usług podmiotu niebędącego stroną umowy z urzędem (np. zaangażować firmę lub inną organizację do wykonania części zadania), musi to odnotować.</w:t>
            </w: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W tej kolumnie oferent zobowiązany jest wskazać zakres działania, który będzie w ten sposób realizowany.</w:t>
            </w: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  <w:t>Dotyczy działań jedynie działań realizowanych przez partnerów zadania.</w:t>
            </w: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2E51A6" w:rsidTr="002E51A6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0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2E51A6" w:rsidTr="002E51A6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  <w:tr w:rsidR="002E51A6" w:rsidTr="002E51A6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2E51A6" w:rsidTr="002E51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 xml:space="preserve">5. Opis zakładanych rezultatów realizacji zadania publicznego </w:t>
            </w:r>
          </w:p>
          <w:p w:rsidR="002E51A6" w:rsidRDefault="002E51A6">
            <w:pPr>
              <w:spacing w:line="27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leży opisać:</w:t>
            </w:r>
          </w:p>
          <w:p w:rsidR="002E51A6" w:rsidRDefault="002E51A6" w:rsidP="00A2022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o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będzie bezpośrednim efektem (materialne „produkty” lub „usługi” zrealizowane na rzecz uczestników zadania) realizacji oferty?</w:t>
            </w:r>
          </w:p>
          <w:p w:rsidR="002E51A6" w:rsidRDefault="002E51A6" w:rsidP="00A2022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jaka</w:t>
            </w:r>
            <w:proofErr w:type="gram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zmiana społeczna zostanie osiągnięta poprzez realizację zadania?</w:t>
            </w:r>
          </w:p>
          <w:p w:rsidR="002E51A6" w:rsidRDefault="002E51A6" w:rsidP="00A2022C">
            <w:pPr>
              <w:pStyle w:val="Akapitzlist"/>
              <w:numPr>
                <w:ilvl w:val="0"/>
                <w:numId w:val="1"/>
              </w:numPr>
              <w:spacing w:after="160" w:line="256" w:lineRule="auto"/>
              <w:ind w:right="567"/>
              <w:rPr>
                <w:i/>
                <w:sz w:val="20"/>
                <w:lang w:eastAsia="en-US"/>
              </w:rPr>
            </w:pPr>
            <w:proofErr w:type="gramStart"/>
            <w:r>
              <w:rPr>
                <w:rFonts w:asciiTheme="minorHAnsi" w:hAnsiTheme="minorHAnsi"/>
                <w:b/>
                <w:iCs/>
                <w:sz w:val="20"/>
                <w:szCs w:val="20"/>
                <w:lang w:eastAsia="en-US"/>
              </w:rPr>
              <w:t>czy</w:t>
            </w:r>
            <w:proofErr w:type="gramEnd"/>
            <w:r>
              <w:rPr>
                <w:rFonts w:asciiTheme="minorHAnsi" w:hAnsiTheme="minorHAnsi"/>
                <w:b/>
                <w:iCs/>
                <w:sz w:val="20"/>
                <w:szCs w:val="20"/>
                <w:lang w:eastAsia="en-US"/>
              </w:rPr>
              <w:t xml:space="preserve"> przewidywane jest wykorzystanie rezultatów osiągniętych w trakcie realizacji oferty w dalszych działaniach organizacji? – </w:t>
            </w:r>
            <w:proofErr w:type="gramStart"/>
            <w:r>
              <w:rPr>
                <w:rFonts w:asciiTheme="minorHAnsi" w:hAnsiTheme="minorHAnsi"/>
                <w:b/>
                <w:iCs/>
                <w:sz w:val="20"/>
                <w:szCs w:val="20"/>
                <w:lang w:eastAsia="en-US"/>
              </w:rPr>
              <w:t>trwałość</w:t>
            </w:r>
            <w:proofErr w:type="gramEnd"/>
            <w:r>
              <w:rPr>
                <w:rFonts w:asciiTheme="minorHAnsi" w:hAnsiTheme="minorHAnsi"/>
                <w:b/>
                <w:iCs/>
                <w:sz w:val="20"/>
                <w:szCs w:val="20"/>
                <w:lang w:eastAsia="en-US"/>
              </w:rPr>
              <w:t xml:space="preserve"> rezultatów zadania</w:t>
            </w:r>
          </w:p>
        </w:tc>
      </w:tr>
      <w:tr w:rsidR="002E51A6" w:rsidTr="002E51A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2241" w:rsidRDefault="00EA6D64" w:rsidP="0092224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 tym miejscu opisujemy spodziewane efekty zadania publicznego</w:t>
            </w:r>
            <w:r w:rsidR="00922241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 jak je</w:t>
            </w:r>
            <w:r w:rsidR="00922241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chcemy osiągnąć i sposób, w jaki będą zmierzone. </w:t>
            </w:r>
          </w:p>
          <w:p w:rsidR="002E51A6" w:rsidRDefault="00EA6D64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pisujemy je w postaci rezultatów miękkich i twardych.</w:t>
            </w:r>
          </w:p>
          <w:p w:rsidR="00EA6D64" w:rsidRPr="00C75150" w:rsidRDefault="00EA6D64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lastRenderedPageBreak/>
              <w:t>Najbezpieczniej jest przypisać rezultaty do każdego działania opisywanego w pkt 4.</w:t>
            </w:r>
          </w:p>
          <w:p w:rsidR="00EA6D64" w:rsidRPr="00C75150" w:rsidRDefault="00EA6D64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41559A">
              <w:rPr>
                <w:rFonts w:asciiTheme="minorHAnsi" w:hAnsiTheme="minorHAnsi" w:cs="Calibri"/>
                <w:b/>
                <w:i/>
                <w:color w:val="FF0000"/>
                <w:u w:val="single"/>
                <w:lang w:eastAsia="en-US"/>
              </w:rPr>
              <w:t>Rezultaty twarde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odnoszą się do działań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będących przedmiotem konkursu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których efektem 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będą mierzalne produkty, np.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zajęcia</w:t>
            </w:r>
            <w:r w:rsidR="0010444D">
              <w:t xml:space="preserve"> </w:t>
            </w:r>
            <w:r w:rsidR="0010444D">
              <w:rPr>
                <w:rFonts w:asciiTheme="minorHAnsi" w:hAnsiTheme="minorHAnsi"/>
                <w:b/>
                <w:i/>
                <w:color w:val="FF0000"/>
              </w:rPr>
              <w:t>sportowe, ruchowe, taneczne, plastyczne i inne promujące</w:t>
            </w:r>
            <w:r w:rsidR="0010444D" w:rsidRPr="0010444D">
              <w:rPr>
                <w:rFonts w:asciiTheme="minorHAnsi" w:hAnsiTheme="minorHAnsi"/>
                <w:b/>
                <w:i/>
                <w:color w:val="FF0000"/>
              </w:rPr>
              <w:t xml:space="preserve"> zdrowy tryb</w:t>
            </w:r>
            <w:r w:rsidR="0010444D">
              <w:rPr>
                <w:rFonts w:asciiTheme="minorHAnsi" w:hAnsiTheme="minorHAnsi"/>
                <w:b/>
                <w:i/>
                <w:color w:val="FF0000"/>
              </w:rPr>
              <w:t xml:space="preserve"> życia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warsztaty,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plenery, wycieczki 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turystyczne 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(liczb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a planowanych i odbytych 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zajęć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, 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arsztatów</w:t>
            </w:r>
            <w:r w:rsid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plenerów, wycieczek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turystycznych</w:t>
            </w:r>
            <w:r w:rsidR="00425AE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w których uczestniczono)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odbi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orcy (liczba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uczestników zajęć</w:t>
            </w:r>
            <w:r w:rsidR="000A327E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 warsztatów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 plenerów, wycieczek, itp.)</w:t>
            </w:r>
            <w:r w:rsidR="00C75150"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.</w:t>
            </w:r>
          </w:p>
          <w:p w:rsidR="00760184" w:rsidRDefault="002E51A6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C75150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Rezultaty powinny być realne, do ich prawidłowego zdefiniowania można posłużyć się treścią ogłoszenia.</w:t>
            </w:r>
          </w:p>
          <w:p w:rsidR="0041559A" w:rsidRDefault="00C75150" w:rsidP="00C75150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41559A">
              <w:rPr>
                <w:rFonts w:asciiTheme="minorHAnsi" w:hAnsiTheme="minorHAnsi" w:cs="Calibri"/>
                <w:b/>
                <w:i/>
                <w:color w:val="FF0000"/>
                <w:u w:val="single"/>
                <w:lang w:eastAsia="en-US"/>
              </w:rPr>
              <w:t>Rezultaty miękkie</w:t>
            </w:r>
            <w:r w:rsidRP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są trudniej policzalne i odnoszą się najczęściej do zmiany postaw obywatelskich i społecznych czy np. wzrostu wiedzy i świadomości</w:t>
            </w:r>
            <w:r w:rsidR="0041559A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. </w:t>
            </w:r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Mogą to być przykładowo: </w:t>
            </w:r>
          </w:p>
          <w:p w:rsidR="0041559A" w:rsidRDefault="0041559A" w:rsidP="00C75150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</w:t>
            </w:r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zrost poziomu wiedzy w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z zakresu </w:t>
            </w:r>
            <w:r w:rsidR="00CC22A4" w:rsidRPr="00CC22A4">
              <w:rPr>
                <w:rFonts w:asciiTheme="minorHAnsi" w:hAnsiTheme="minorHAnsi"/>
                <w:b/>
                <w:i/>
                <w:color w:val="FF0000"/>
              </w:rPr>
              <w:t>profilaktyki i przeciwdziałania alkoholizmowi, narkomanii</w:t>
            </w:r>
            <w:r w:rsidR="00CC22A4" w:rsidRPr="00CC22A4">
              <w:rPr>
                <w:rFonts w:asciiTheme="minorHAnsi" w:hAnsiTheme="minorHAnsi"/>
                <w:b/>
                <w:i/>
                <w:color w:val="FF0000"/>
              </w:rPr>
              <w:br/>
            </w:r>
            <w:r w:rsidR="00CC22A4">
              <w:rPr>
                <w:rFonts w:asciiTheme="minorHAnsi" w:hAnsiTheme="minorHAnsi"/>
                <w:b/>
                <w:i/>
                <w:color w:val="FF0000"/>
              </w:rPr>
              <w:t>i innym uzależnieniom</w:t>
            </w:r>
            <w:r w:rsid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w szczególności </w:t>
            </w:r>
            <w:r w:rsidR="003438B6" w:rsidRPr="003438B6">
              <w:rPr>
                <w:rFonts w:asciiTheme="minorHAnsi" w:hAnsiTheme="minorHAnsi"/>
                <w:b/>
                <w:i/>
                <w:color w:val="FF0000"/>
              </w:rPr>
              <w:t>wzrost poziomu wiedzy dotyczącej</w:t>
            </w:r>
            <w:r w:rsidR="003438B6" w:rsidRPr="003438B6">
              <w:rPr>
                <w:rFonts w:asciiTheme="minorHAnsi" w:hAnsiTheme="minorHAnsi"/>
                <w:b/>
                <w:i/>
                <w:color w:val="FF0000"/>
              </w:rPr>
              <w:t xml:space="preserve"> szkodliwości sp</w:t>
            </w:r>
            <w:r w:rsidR="003438B6" w:rsidRPr="003438B6">
              <w:rPr>
                <w:rFonts w:asciiTheme="minorHAnsi" w:hAnsiTheme="minorHAnsi"/>
                <w:b/>
                <w:i/>
                <w:color w:val="FF0000"/>
              </w:rPr>
              <w:t xml:space="preserve">ożywania i nadużywania alkoholu </w:t>
            </w:r>
            <w:r w:rsidR="003438B6" w:rsidRPr="003438B6">
              <w:rPr>
                <w:rFonts w:asciiTheme="minorHAnsi" w:hAnsiTheme="minorHAnsi"/>
                <w:b/>
                <w:i/>
                <w:color w:val="FF0000"/>
              </w:rPr>
              <w:t>i narkotyków oraz promowania zdrowego trybu życia</w:t>
            </w:r>
            <w:r w:rsidR="003438B6">
              <w:rPr>
                <w:rFonts w:asciiTheme="minorHAnsi" w:hAnsiTheme="minorHAnsi"/>
                <w:b/>
                <w:i/>
                <w:color w:val="FF0000"/>
              </w:rPr>
              <w:t>.</w:t>
            </w:r>
            <w:r w:rsidR="003438B6" w:rsidRPr="003438B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Źródłem pomiaru mogą być ankiety </w:t>
            </w:r>
            <w:proofErr w:type="spellStart"/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pre</w:t>
            </w:r>
            <w:proofErr w:type="spellEnd"/>
            <w:r w:rsidR="0076018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i post rejestrujące zmiany będące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efektem realizacji zadania publicznego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.</w:t>
            </w:r>
          </w:p>
          <w:p w:rsidR="0041559A" w:rsidRDefault="0041559A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zrost sprawności ruchowo kondycyjnej dzieci i młodzieży</w:t>
            </w:r>
            <w:r w:rsidR="0083543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  <w:bookmarkStart w:id="0" w:name="_GoBack"/>
            <w:bookmarkEnd w:id="0"/>
            <w:proofErr w:type="spellStart"/>
            <w:r w:rsidR="0083543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biaracej</w:t>
            </w:r>
            <w:proofErr w:type="spellEnd"/>
            <w:r w:rsidR="00835436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udział w zajęciach z zakresu profilaktyki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(testy sprawnościowe) postępy techniczne (zapis video) itp.</w:t>
            </w:r>
          </w:p>
          <w:p w:rsidR="0041559A" w:rsidRDefault="0041559A" w:rsidP="0041559A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 w:rsidRPr="003438B6">
              <w:rPr>
                <w:rFonts w:asciiTheme="minorHAnsi" w:hAnsiTheme="minorHAnsi" w:cs="Calibri"/>
                <w:b/>
                <w:i/>
                <w:color w:val="FF0000"/>
                <w:u w:val="single"/>
                <w:lang w:eastAsia="en-US"/>
              </w:rPr>
              <w:t>Rezultaty są mierzalne –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w sprawozdaniu z wykonania zadania publicznego oferent będzie musiał opisać osiągnięte rezultaty oraz określić liczbowo skalę działań zrealizowanych w ramach zadania (opisać osiągnięte rezultaty zadania publicznego i sposób, w jaki zostały zmierzone; wskazać rezultaty trwałe oraz w jakim stopniu realizacja zadania przyczyniła się do osiągnięcia jego celu).</w:t>
            </w:r>
          </w:p>
          <w:p w:rsidR="00EA6D64" w:rsidRPr="0041559A" w:rsidRDefault="0041559A" w:rsidP="00922241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Rezultatem moż</w:t>
            </w:r>
            <w:r w:rsidR="00E5413C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e być m. in. realizacja 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zajęć, warsztatów, wycieczek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turystycznych</w:t>
            </w:r>
            <w:r w:rsidR="00CC22A4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 plenerów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</w:t>
            </w:r>
            <w:r w:rsidR="00E5413C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uczestnictwo w warsztatach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,</w:t>
            </w:r>
            <w:r w:rsidR="00E5413C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 plenerach, 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konkursach, udział w koncertach, wernisażach (</w:t>
            </w:r>
            <w:r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 xml:space="preserve">ilość uczestników 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lang w:eastAsia="en-US"/>
              </w:rPr>
              <w:t>wydarzenia)</w:t>
            </w:r>
            <w:r w:rsidR="00922241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</w:p>
        </w:tc>
      </w:tr>
      <w:tr w:rsidR="002E51A6" w:rsidTr="002E51A6">
        <w:trPr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  <w:highlight w:val="yellow"/>
                <w:vertAlign w:val="superscript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lastRenderedPageBreak/>
              <w:t xml:space="preserve">Dodatkowe informacje dotyczące rezultatów realizacji zadania </w:t>
            </w:r>
            <w:proofErr w:type="gram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>publicznego</w:t>
            </w:r>
            <w:r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  <w:lang w:eastAsia="en-US"/>
              </w:rPr>
              <w:footnoteReference w:id="4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  <w:lang w:eastAsia="en-US"/>
              </w:rPr>
              <w:t xml:space="preserve">)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 Należy</w:t>
            </w:r>
            <w:proofErr w:type="gramEnd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 xml:space="preserve"> opisać poszczególne rezultaty tak, aby były spójne z cz. III pkt 5 oferty </w:t>
            </w:r>
          </w:p>
        </w:tc>
      </w:tr>
      <w:tr w:rsidR="002E51A6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Nazwa rezultatu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Planowany poziom osiągnięcia rezultatów (wartość docelowa)</w:t>
            </w:r>
          </w:p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i/>
                <w:color w:val="auto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lang w:eastAsia="en-US"/>
              </w:rPr>
              <w:t>( liczba/</w:t>
            </w: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lang w:eastAsia="en-US"/>
              </w:rPr>
              <w:t>procent )</w:t>
            </w:r>
            <w:proofErr w:type="gramEnd"/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2E51A6" w:rsidRDefault="002E51A6">
            <w:pPr>
              <w:spacing w:line="276" w:lineRule="auto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Sposób monitorowania rezultatów / źródło informacji o osiągnięciu wskaźnika</w:t>
            </w:r>
          </w:p>
        </w:tc>
      </w:tr>
      <w:tr w:rsidR="002E51A6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Pr="0010444D" w:rsidRDefault="00803287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 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ajęcia</w:t>
            </w:r>
            <w:r w:rsidR="0010444D" w:rsidRPr="0010444D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10444D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 xml:space="preserve">związane z profilaktyką </w:t>
            </w:r>
            <w:r w:rsidR="0010444D" w:rsidRPr="0010444D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sportowe, ruchowe, taneczne, plastyczne i inne promujące zdrowy tryb życia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</w:t>
            </w:r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arsztaty,</w:t>
            </w:r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wycieczki </w:t>
            </w:r>
            <w:proofErr w:type="gramStart"/>
            <w:r w:rsidR="0010444D"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turystyczne, </w:t>
            </w:r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plenery</w:t>
            </w:r>
            <w:proofErr w:type="gramEnd"/>
            <w:r w:rsidRP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, inne wydarzenia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87" w:rsidRDefault="002E51A6" w:rsidP="00803287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. 1/10 godzin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, </w:t>
            </w:r>
            <w:r w:rsidR="00803287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lość przeprowadzonych zajęć, warsztatów itp. (liczba zajęć), </w:t>
            </w:r>
            <w:r w:rsidR="0010444D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okres trwania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wydarzeń: zajęć, warsztatów, plene</w:t>
            </w:r>
            <w:r w:rsidR="0010444D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r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ów, </w:t>
            </w:r>
            <w:r w:rsidR="0010444D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wycieczki turystycznej</w:t>
            </w:r>
            <w:r w:rsidR="004E5D95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i innych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FB" w:rsidRDefault="002E51A6">
            <w:pPr>
              <w:spacing w:line="276" w:lineRule="auto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: lista uczestników, 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efekty pracy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fotorelacje, zdjęcia,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relacje internetowe, relacje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 mediów społecznościowych, notki prasowe, …</w:t>
            </w:r>
          </w:p>
        </w:tc>
      </w:tr>
      <w:tr w:rsidR="002E51A6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10444D" w:rsidP="0010444D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nne wydarzenia związane z profilaktyką uzależnień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Liczba odbiorców.</w:t>
            </w:r>
          </w:p>
          <w:p w:rsidR="00803287" w:rsidRDefault="0010444D">
            <w:pPr>
              <w:spacing w:line="276" w:lineRule="auto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Czas trwania wydarzenia</w:t>
            </w:r>
            <w:r w:rsidR="00803287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.</w:t>
            </w:r>
          </w:p>
          <w:p w:rsidR="00803287" w:rsidRDefault="004E5D95">
            <w:pPr>
              <w:spacing w:line="276" w:lineRule="auto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Zainteresowanie wydarzeniem</w:t>
            </w: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EFB" w:rsidRDefault="002E51A6">
            <w:pPr>
              <w:spacing w:line="276" w:lineRule="auto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Np.: 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aproszenie, plakat, fotorelacje, zdjęcia, relacje internetowe, relacje z mediów spo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łecznościowych, notki prasowe, 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lość uczestników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( lista uczestników na poszczególnych zajęciach i innych wydarzeniach,….</w:t>
            </w:r>
          </w:p>
        </w:tc>
      </w:tr>
      <w:tr w:rsidR="002E51A6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2E51A6" w:rsidRDefault="00803287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. </w:t>
            </w:r>
            <w:r w:rsidR="00BC1B8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Imprezy, 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Konkursy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F50EFB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. </w:t>
            </w:r>
            <w:r w:rsidR="002E51A6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lość uczestników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 imprezy,</w:t>
            </w:r>
          </w:p>
          <w:p w:rsidR="00F50EFB" w:rsidRDefault="00F50EFB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lość uczestników konkursu (zainteresowanie tematem),</w:t>
            </w:r>
          </w:p>
          <w:p w:rsidR="002E51A6" w:rsidRDefault="002E51A6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F50EFB" w:rsidP="00F50EFB">
            <w:pPr>
              <w:spacing w:line="276" w:lineRule="auto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: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 w:rsidR="004D2CE8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lista uczestni</w:t>
            </w:r>
            <w:r w:rsidR="0010444D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ów imprezy, lista uczestników </w:t>
            </w:r>
            <w:r w:rsidR="004D2CE8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konkursu, osiągnięcia - nagrodzeni, </w:t>
            </w:r>
            <w:r w:rsidR="002E51A6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zaproszenie, plakat, fotorelacje, zdjęcia, relacje internetowe, relacje z mediów społecznościowych, notki prasowe, …</w:t>
            </w:r>
            <w:r w:rsidR="00803287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51A6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lastRenderedPageBreak/>
              <w:t>n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 wydruk publikacji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 xml:space="preserve">Np. </w:t>
            </w:r>
            <w:r w:rsidR="00684C3F"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1</w:t>
            </w:r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00 sztuk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p. załącz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enie do sprawozdania </w:t>
            </w:r>
            <w:r w:rsidR="00684C3F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-</w:t>
            </w:r>
            <w:r w:rsidR="004E5D95"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publikacja i kserokopia</w:t>
            </w: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 xml:space="preserve"> faktury z informacją, że ta ilość została wydana</w:t>
            </w:r>
          </w:p>
        </w:tc>
      </w:tr>
      <w:tr w:rsidR="002E51A6" w:rsidTr="002E51A6"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t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it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4F81BD" w:themeColor="accen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</w:p>
          <w:p w:rsidR="002E51A6" w:rsidRDefault="002E51A6">
            <w:pPr>
              <w:spacing w:line="276" w:lineRule="auto"/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itp</w:t>
            </w:r>
            <w:proofErr w:type="gramEnd"/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.</w:t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:rsidTr="002E51A6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  <w:lang w:eastAsia="en-US"/>
              </w:rPr>
              <w:t>1. Informacja o dotychczas prowadzonych działaniach ze szczególnym uwzględnieniem doświadczenia w realizacji zadań planowanych w ofercie.</w:t>
            </w:r>
          </w:p>
        </w:tc>
      </w:tr>
      <w:tr w:rsidR="002E51A6" w:rsidTr="002E51A6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1A6" w:rsidRDefault="002E51A6">
            <w:pPr>
              <w:spacing w:line="276" w:lineRule="auto"/>
              <w:jc w:val="both"/>
              <w:rPr>
                <w:rFonts w:asciiTheme="minorHAnsi" w:hAnsiTheme="minorHAnsi" w:cs="Calibri"/>
                <w:b/>
                <w:i/>
                <w:color w:val="0070C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b/>
                <w:i/>
                <w:color w:val="FF0000"/>
                <w:sz w:val="22"/>
                <w:szCs w:val="22"/>
                <w:lang w:eastAsia="en-US"/>
              </w:rPr>
              <w:t>Nie należy opisywać całej działalności oferenta a jedynie przedstawić dotychczasowe doświadczenia w realizacji podobnych zadań publicznych (realizowanych ze środków publicznych), mających podobny charakter do tego, na jakie składana jest oferta.</w:t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:rsidTr="002E51A6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  <w:lang w:eastAsia="en-US"/>
              </w:rPr>
              <w:t>2. Zasoby kadrowe, rzeczowe i finansowe Oferenta, które będą wykorzystane do realizacji zadania.</w:t>
            </w:r>
          </w:p>
        </w:tc>
      </w:tr>
      <w:tr w:rsidR="002E51A6" w:rsidTr="002E51A6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opisać kwalifikacje osób, (bez</w:t>
            </w:r>
            <w:r w:rsidR="00F50EFB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podawania imion i nazwisk osób), które będą realizowały zadanie (merytoryczne przygotowanie osób oraz zarządzanie zadaniem).</w:t>
            </w:r>
          </w:p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ycena wkładu osobowego ma być zgodna ze stawkami rynkowymi i ewentualnymi zapisami w ogłoszeniu konkursowym.</w:t>
            </w:r>
          </w:p>
          <w:p w:rsidR="002E51A6" w:rsidRDefault="002E51A6">
            <w:pPr>
              <w:spacing w:line="360" w:lineRule="auto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Liczba godzin ma być adekwatna i realna w powiązaniu z wykonywaną pracą.</w:t>
            </w:r>
          </w:p>
          <w:p w:rsidR="002E51A6" w:rsidRDefault="002E51A6">
            <w:pPr>
              <w:spacing w:line="276" w:lineRule="auto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Należy przedstawić wkład rzeczowy oferenta, który będzie wykorzystywany do realizacji zadania, ze wskazaniem kalkulacji wyceny tego wkładu.</w:t>
            </w:r>
          </w:p>
          <w:p w:rsidR="002E51A6" w:rsidRDefault="002E51A6">
            <w:pPr>
              <w:spacing w:line="276" w:lineRule="auto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Należy przedstawić wkład finansowy </w:t>
            </w:r>
            <w:proofErr w:type="gramStart"/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oferenta</w:t>
            </w:r>
            <w:r w:rsidR="00F50EFB"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jeżeli</w:t>
            </w:r>
            <w:proofErr w:type="gramEnd"/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jest wymagany), który będzie wykorzystywany do realizacji zadania, ze wskazaniem kalkulacji wyceny tego wkładu.</w:t>
            </w:r>
          </w:p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Wkład rzeczowy – sprzęt techniczny, sprzęt sportowy, sale, komputery inny sprzęt… itp.</w:t>
            </w:r>
          </w:p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Wkładem rzeczowym mogą być również rzeczy zakupione przez osobę lub podmiot gospodarczy i przekazanie w </w:t>
            </w:r>
            <w:proofErr w:type="gramStart"/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formie  darowizny</w:t>
            </w:r>
            <w:proofErr w:type="gramEnd"/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 xml:space="preserve"> na rzecz podmiotu realizującego zadanie publiczne.</w:t>
            </w:r>
          </w:p>
          <w:p w:rsidR="002E51A6" w:rsidRDefault="002E51A6">
            <w:pPr>
              <w:spacing w:line="360" w:lineRule="auto"/>
              <w:jc w:val="both"/>
              <w:rPr>
                <w:rFonts w:asciiTheme="minorHAnsi" w:hAnsiTheme="minorHAnsi" w:cs="Verdana"/>
                <w:b/>
                <w:bCs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Verdana"/>
                <w:b/>
                <w:bCs/>
                <w:i/>
                <w:color w:val="FF0000"/>
                <w:sz w:val="22"/>
                <w:szCs w:val="22"/>
                <w:lang w:eastAsia="en-US"/>
              </w:rPr>
              <w:t>Sponsorzy… itp.</w:t>
            </w:r>
          </w:p>
        </w:tc>
      </w:tr>
    </w:tbl>
    <w:p w:rsidR="0041559A" w:rsidRDefault="0041559A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:rsidTr="002E51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A Zestawienie kosztów realizacji zadania</w:t>
            </w:r>
          </w:p>
          <w:p w:rsidR="002E51A6" w:rsidRDefault="002E51A6">
            <w:pPr>
              <w:spacing w:after="160" w:line="256" w:lineRule="auto"/>
              <w:ind w:right="567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W sekcji VI-A należy skalkulować i zamieścić wszystkie koszty realizacji zadania niezależnie od źródła finansowania wskazanego w sekcji VI-B.</w:t>
            </w:r>
          </w:p>
        </w:tc>
      </w:tr>
    </w:tbl>
    <w:p w:rsidR="002E51A6" w:rsidRDefault="002E51A6" w:rsidP="002E51A6">
      <w:pPr>
        <w:ind w:right="567"/>
        <w:rPr>
          <w:i/>
          <w:sz w:val="20"/>
        </w:rPr>
      </w:pPr>
    </w:p>
    <w:tbl>
      <w:tblPr>
        <w:tblStyle w:val="Tabela-Siatka"/>
        <w:tblW w:w="5750" w:type="pct"/>
        <w:tblInd w:w="-714" w:type="dxa"/>
        <w:tblLook w:val="04A0" w:firstRow="1" w:lastRow="0" w:firstColumn="1" w:lastColumn="0" w:noHBand="0" w:noVBand="1"/>
      </w:tblPr>
      <w:tblGrid>
        <w:gridCol w:w="1050"/>
        <w:gridCol w:w="1367"/>
        <w:gridCol w:w="1286"/>
        <w:gridCol w:w="1254"/>
        <w:gridCol w:w="1262"/>
        <w:gridCol w:w="1445"/>
        <w:gridCol w:w="1013"/>
        <w:gridCol w:w="1156"/>
        <w:gridCol w:w="1013"/>
      </w:tblGrid>
      <w:tr w:rsidR="002E51A6" w:rsidTr="002E51A6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.</w:t>
            </w:r>
          </w:p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proofErr w:type="gramStart"/>
            <w:r>
              <w:rPr>
                <w:rFonts w:asciiTheme="minorHAnsi" w:hAnsiTheme="minorHAnsi"/>
                <w:b/>
                <w:sz w:val="20"/>
              </w:rPr>
              <w:t>miary</w:t>
            </w:r>
            <w:proofErr w:type="gramEnd"/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.</w:t>
            </w:r>
          </w:p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LN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E51A6" w:rsidTr="002E51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kosztów administracyjnych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  <w:tr w:rsidR="002E51A6" w:rsidTr="002E51A6">
        <w:tc>
          <w:tcPr>
            <w:tcW w:w="2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  <w:shd w:val="clear" w:color="auto" w:fill="FFFFFF"/>
              </w:rPr>
              <w:t>Przepisać do V.B.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X</w:t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:rsidTr="002E51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B Źródła finansowania kosztów realizacji zadania</w:t>
            </w:r>
          </w:p>
          <w:p w:rsidR="002E51A6" w:rsidRDefault="00C57D84">
            <w:pPr>
              <w:spacing w:after="160" w:line="256" w:lineRule="auto"/>
              <w:ind w:right="567"/>
              <w:jc w:val="both"/>
              <w:rPr>
                <w:i/>
                <w:sz w:val="20"/>
                <w:lang w:eastAsia="en-US"/>
              </w:rPr>
            </w:pPr>
            <w:r>
              <w:rPr>
                <w:i/>
                <w:sz w:val="20"/>
                <w:lang w:eastAsia="en-US"/>
              </w:rPr>
              <w:t>W sekcji V</w:t>
            </w:r>
            <w:r w:rsidR="002E51A6">
              <w:rPr>
                <w:i/>
                <w:sz w:val="20"/>
                <w:lang w:eastAsia="en-US"/>
              </w:rPr>
              <w:t>-A należy skalkulować i zamieścić wszystkie koszty realizacji zadania niezależnie od źródła fin</w:t>
            </w:r>
            <w:r>
              <w:rPr>
                <w:i/>
                <w:sz w:val="20"/>
                <w:lang w:eastAsia="en-US"/>
              </w:rPr>
              <w:t>ansowania wskazanego w sekcji V</w:t>
            </w:r>
            <w:r w:rsidR="002E51A6">
              <w:rPr>
                <w:i/>
                <w:sz w:val="20"/>
                <w:lang w:eastAsia="en-US"/>
              </w:rPr>
              <w:t>-B.</w:t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4819"/>
        <w:gridCol w:w="1134"/>
        <w:gridCol w:w="1134"/>
      </w:tblGrid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 %</w:t>
            </w: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Uwaga: Na sumę kosztów (punkt 1) w 100 % składa się suma punktów 2,3,4.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Na sumę kosztów wkładu własnego składa się suma punktów 3.1 </w:t>
      </w:r>
      <w:proofErr w:type="gramStart"/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i</w:t>
      </w:r>
      <w:proofErr w:type="gramEnd"/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3.2 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0070C0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:rsidTr="002E51A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2E51A6" w:rsidRDefault="002E51A6">
            <w:pPr>
              <w:spacing w:line="276" w:lineRule="auto"/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footnoteReference w:id="5"/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  <w:gridCol w:w="1134"/>
      </w:tblGrid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2E51A6" w:rsidTr="002E51A6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:rsidTr="002E51A6">
        <w:trPr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ner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:rsidTr="002E51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  <w:tr w:rsidR="002E51A6" w:rsidTr="002E51A6"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1A6" w:rsidRDefault="002E51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A6" w:rsidRDefault="002E51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X</w:t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  <w:u w:val="single"/>
        </w:rPr>
        <w:t>Sekcję V.C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należy uzupełnić tylko w przypadku realizacji zadania w partnerstwie.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E51A6" w:rsidTr="002E51A6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1A6" w:rsidRDefault="002E51A6">
            <w:pPr>
              <w:widowControl w:val="0"/>
              <w:autoSpaceDE w:val="0"/>
              <w:autoSpaceDN w:val="0"/>
              <w:adjustRightInd w:val="0"/>
              <w:spacing w:line="276" w:lineRule="auto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1. Inne informacje, które mogą mieć znaczenie przy ocenie oferty, w tym odnoszące się do kalkulacji przewidywanych kosztów oraz oświadczeń zawartych w sekcji VII.</w:t>
            </w:r>
          </w:p>
        </w:tc>
      </w:tr>
      <w:tr w:rsidR="002E51A6" w:rsidTr="002E51A6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51A6" w:rsidRPr="0041559A" w:rsidRDefault="002E51A6">
            <w:pPr>
              <w:spacing w:line="276" w:lineRule="auto"/>
              <w:ind w:left="142" w:right="138"/>
              <w:jc w:val="both"/>
              <w:rPr>
                <w:i/>
                <w:color w:val="FF0000"/>
                <w:lang w:eastAsia="en-US"/>
              </w:rPr>
            </w:pPr>
            <w:r w:rsidRPr="0041559A">
              <w:rPr>
                <w:i/>
                <w:color w:val="FF0000"/>
                <w:lang w:eastAsia="en-US"/>
              </w:rPr>
              <w:t xml:space="preserve">1.W polu należy poinformować o tym, czy będą pobierane opłaty od odbiorców, uczestników zadania.  Jeżeli tak – organizacja musi opisać, jakie będą warunki pobierania takich opłat, jaka będzie ich wysokość od pojedynczego uczestnika i łączna wartość. </w:t>
            </w:r>
            <w:r w:rsidRPr="0041559A">
              <w:rPr>
                <w:rStyle w:val="Pogrubienie"/>
                <w:i/>
                <w:color w:val="FF0000"/>
                <w:lang w:eastAsia="en-US"/>
              </w:rPr>
              <w:t>Tylko</w:t>
            </w:r>
            <w:r w:rsidRPr="0041559A">
              <w:rPr>
                <w:i/>
                <w:color w:val="FF0000"/>
                <w:lang w:eastAsia="en-US"/>
              </w:rPr>
              <w:t xml:space="preserve"> </w:t>
            </w:r>
            <w:r w:rsidRPr="0041559A">
              <w:rPr>
                <w:b/>
                <w:i/>
                <w:color w:val="FF0000"/>
                <w:lang w:eastAsia="en-US"/>
              </w:rPr>
              <w:t>organizacje, które wykażą prowadzenie odpłatnej działalności pożytku publicznego mogą pobierać opłaty od uczestników.</w:t>
            </w:r>
            <w:r w:rsidRPr="0041559A">
              <w:rPr>
                <w:i/>
                <w:color w:val="FF0000"/>
                <w:lang w:eastAsia="en-US"/>
              </w:rPr>
              <w:t xml:space="preserve"> W innym przypadku nie ma podstawy prawnej dokonywania takich czynności. Jednocześnie organizacja powinna sprawdzić, czy dane podane w tym polu są zgodne z informacjami zawartymi w tabeli „źródła finansowania kosztów realizacji zadania” w pozycji 4.</w:t>
            </w:r>
          </w:p>
          <w:p w:rsidR="002E51A6" w:rsidRPr="0041559A" w:rsidRDefault="002E51A6">
            <w:pPr>
              <w:spacing w:line="276" w:lineRule="auto"/>
              <w:ind w:left="142" w:right="138"/>
              <w:jc w:val="both"/>
              <w:rPr>
                <w:i/>
                <w:color w:val="FF0000"/>
                <w:lang w:eastAsia="en-US"/>
              </w:rPr>
            </w:pPr>
            <w:r w:rsidRPr="0041559A">
              <w:rPr>
                <w:i/>
                <w:color w:val="FF0000"/>
                <w:lang w:eastAsia="en-US"/>
              </w:rPr>
              <w:t>2. W przypadku oferty wspólnej, należy wskazać działania, które będą wykonywane przez poszczególnych oferentów. Należy również wskazać sposób ich reprezentacji w stosunku do Lubuskiego Kuratora Oświaty.</w:t>
            </w:r>
          </w:p>
          <w:p w:rsidR="002E51A6" w:rsidRDefault="002E51A6">
            <w:pPr>
              <w:spacing w:line="276" w:lineRule="auto"/>
              <w:ind w:left="142" w:right="280"/>
              <w:jc w:val="both"/>
              <w:rPr>
                <w:i/>
                <w:color w:val="C00000"/>
                <w:sz w:val="20"/>
                <w:szCs w:val="20"/>
                <w:lang w:eastAsia="en-US"/>
              </w:rPr>
            </w:pPr>
            <w:r w:rsidRPr="0041559A">
              <w:rPr>
                <w:rStyle w:val="Pogrubienie"/>
                <w:i/>
                <w:color w:val="FF0000"/>
                <w:lang w:eastAsia="en-US"/>
              </w:rPr>
              <w:t xml:space="preserve">3. W tym polu </w:t>
            </w:r>
            <w:r w:rsidRPr="0041559A">
              <w:rPr>
                <w:i/>
                <w:color w:val="FF0000"/>
                <w:lang w:eastAsia="en-US"/>
              </w:rPr>
              <w:t>możliwe jest dodatkowe wyjaśnienie spraw finansowych lub merytorycznych, mogących mieć znaczenie przy ocenie wniosku o dotację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 xml:space="preserve">Oświadczenia </w:t>
      </w:r>
    </w:p>
    <w:p w:rsidR="002E51A6" w:rsidRDefault="00927EF8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UWAGA: W </w:t>
      </w:r>
      <w:r w:rsidR="00F50EFB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Oświadczeniach poniżej obowiązkowo</w:t>
      </w:r>
      <w:r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należy</w:t>
      </w:r>
      <w:r w:rsidR="00F50EFB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 xml:space="preserve"> </w:t>
      </w:r>
      <w:r w:rsidR="002E51A6">
        <w:rPr>
          <w:rFonts w:asciiTheme="minorHAnsi" w:hAnsiTheme="minorHAnsi" w:cs="Verdana"/>
          <w:b/>
          <w:bCs/>
          <w:i/>
          <w:color w:val="FF0000"/>
          <w:sz w:val="22"/>
          <w:szCs w:val="22"/>
        </w:rPr>
        <w:t>dokonać skreśleń umożliwiających jednoznaczne odczytanie deklaracji Oferenta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i/>
          <w:color w:val="FF0000"/>
          <w:sz w:val="22"/>
          <w:szCs w:val="22"/>
        </w:rPr>
      </w:pPr>
      <w:r>
        <w:rPr>
          <w:rFonts w:asciiTheme="minorHAnsi" w:hAnsiTheme="minorHAnsi" w:cs="Verdana"/>
          <w:b/>
          <w:i/>
          <w:color w:val="FF0000"/>
          <w:sz w:val="22"/>
          <w:szCs w:val="22"/>
        </w:rPr>
        <w:t xml:space="preserve">                 Oświadczenia należy bezwzględnie wypełnić, zwłaszcza 3, 4, 5.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i/>
          <w:color w:val="FF0000"/>
          <w:sz w:val="18"/>
          <w:szCs w:val="18"/>
        </w:rPr>
      </w:pP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y), że: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; </w:t>
      </w: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>* / oferenci* składający niniejszą ofertę nie zalega(-ją)* / zalega(-ją)* z opłacaniem należności z tytułu zobowiązań podatkowych;</w:t>
      </w: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</w:t>
      </w: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)* / zalega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zawarte w części II niniejszej oferty są zgodne z Krajowym Rejestrem Sądowym* / właściwą ewidencją*;</w:t>
      </w: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  <w:t>w</w:t>
      </w:r>
      <w:proofErr w:type="gramEnd"/>
      <w:r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2E51A6" w:rsidRDefault="002E51A6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27EF8" w:rsidRDefault="00927EF8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927EF8" w:rsidRDefault="00927EF8" w:rsidP="002E51A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2E51A6" w:rsidRDefault="002E51A6" w:rsidP="002E51A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2E51A6" w:rsidRDefault="002E51A6" w:rsidP="002E51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>
        <w:rPr>
          <w:rFonts w:asciiTheme="minorHAnsi" w:hAnsiTheme="minorHAnsi" w:cs="Verdana"/>
          <w:color w:val="auto"/>
          <w:sz w:val="16"/>
          <w:szCs w:val="16"/>
        </w:rPr>
        <w:t xml:space="preserve"> upoważnionych do składania oświadczeń </w:t>
      </w:r>
    </w:p>
    <w:p w:rsidR="00BC1B86" w:rsidRDefault="00425AE4" w:rsidP="005D1D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>
        <w:rPr>
          <w:rFonts w:asciiTheme="minorHAnsi" w:hAnsiTheme="minorHAnsi" w:cs="Verdana"/>
          <w:color w:val="auto"/>
          <w:sz w:val="16"/>
          <w:szCs w:val="16"/>
        </w:rPr>
        <w:t xml:space="preserve"> w imieniu oferentów</w:t>
      </w:r>
    </w:p>
    <w:p w:rsidR="00425AE4" w:rsidRPr="00BC1B86" w:rsidRDefault="00425AE4" w:rsidP="005D1D3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25AE4" w:rsidRPr="00BC1B86">
          <w:endnotePr>
            <w:numFmt w:val="decimal"/>
          </w:endnotePr>
          <w:pgSz w:w="11906" w:h="16838"/>
          <w:pgMar w:top="993" w:right="1274" w:bottom="142" w:left="1417" w:header="708" w:footer="708" w:gutter="0"/>
          <w:cols w:space="708"/>
        </w:sectPr>
      </w:pPr>
    </w:p>
    <w:p w:rsidR="00D81C7B" w:rsidRPr="00D81C7B" w:rsidRDefault="00D81C7B" w:rsidP="005D1D31">
      <w:pPr>
        <w:rPr>
          <w:color w:val="auto"/>
        </w:rPr>
      </w:pPr>
    </w:p>
    <w:sectPr w:rsidR="00D81C7B" w:rsidRPr="00D81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7C7" w:rsidRDefault="00FB17C7" w:rsidP="002E51A6">
      <w:r>
        <w:separator/>
      </w:r>
    </w:p>
  </w:endnote>
  <w:endnote w:type="continuationSeparator" w:id="0">
    <w:p w:rsidR="00FB17C7" w:rsidRDefault="00FB17C7" w:rsidP="002E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7C7" w:rsidRDefault="00FB17C7" w:rsidP="002E51A6">
      <w:r>
        <w:separator/>
      </w:r>
    </w:p>
  </w:footnote>
  <w:footnote w:type="continuationSeparator" w:id="0">
    <w:p w:rsidR="00FB17C7" w:rsidRDefault="00FB17C7" w:rsidP="002E51A6">
      <w:r>
        <w:continuationSeparator/>
      </w:r>
    </w:p>
  </w:footnote>
  <w:footnote w:id="1"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ootnoteRef/>
      </w:r>
      <w:proofErr w:type="gramStart"/>
      <w:r>
        <w:rPr>
          <w:rFonts w:asciiTheme="minorHAnsi" w:hAnsiTheme="minorHAnsi"/>
          <w:sz w:val="18"/>
          <w:szCs w:val="18"/>
        </w:rPr>
        <w:t>)   Wypełnić</w:t>
      </w:r>
      <w:proofErr w:type="gramEnd"/>
      <w:r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</w:pPr>
      <w:r>
        <w:rPr>
          <w:rFonts w:asciiTheme="minorHAnsi" w:hAnsiTheme="minorHAnsi"/>
          <w:sz w:val="18"/>
          <w:szCs w:val="18"/>
        </w:rPr>
        <w:footnoteRef/>
      </w:r>
      <w:proofErr w:type="gramStart"/>
      <w:r>
        <w:rPr>
          <w:rFonts w:asciiTheme="minorHAnsi" w:hAnsiTheme="minorHAnsi"/>
          <w:sz w:val="18"/>
          <w:szCs w:val="18"/>
        </w:rPr>
        <w:t>)  Ponadto</w:t>
      </w:r>
      <w:proofErr w:type="gramEnd"/>
      <w:r>
        <w:rPr>
          <w:rFonts w:asciiTheme="minorHAnsi" w:hAnsiTheme="minorHAnsi"/>
          <w:sz w:val="18"/>
          <w:szCs w:val="18"/>
        </w:rPr>
        <w:t xml:space="preserve"> w przypadku oferty składanej na podstawie art. 12 ustawy należy również zdiagnozować problem/potrzebę i uzasadnić jakie okoliczności przemawiają za realizacją zadania.</w:t>
      </w:r>
    </w:p>
  </w:footnote>
  <w:footnote w:id="3"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sz w:val="18"/>
          <w:szCs w:val="18"/>
        </w:rPr>
        <w:footnoteRef/>
      </w:r>
      <w:proofErr w:type="gramStart"/>
      <w:r>
        <w:rPr>
          <w:rFonts w:asciiTheme="minorHAnsi" w:hAnsiTheme="minorHAnsi"/>
          <w:sz w:val="18"/>
          <w:szCs w:val="18"/>
        </w:rPr>
        <w:t>)  Dotyczy</w:t>
      </w:r>
      <w:proofErr w:type="gramEnd"/>
      <w:r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footnoteRef/>
      </w:r>
      <w:proofErr w:type="gramStart"/>
      <w:r>
        <w:rPr>
          <w:rFonts w:asciiTheme="minorHAnsi" w:hAnsiTheme="minorHAnsi"/>
          <w:sz w:val="18"/>
          <w:szCs w:val="18"/>
        </w:rPr>
        <w:t>)  Należy</w:t>
      </w:r>
      <w:proofErr w:type="gramEnd"/>
      <w:r>
        <w:rPr>
          <w:rFonts w:asciiTheme="minorHAnsi" w:hAnsiTheme="minorHAnsi"/>
          <w:sz w:val="18"/>
          <w:szCs w:val="18"/>
        </w:rPr>
        <w:t xml:space="preserve"> wypełnić jedynie w przypadku, gdy organ w ogłoszeniu o otwartym konkursie ofert wskazał te informacje jako obowiązkowe oraz zawsze w przypadku ofert, dla których wartość wnioskowanej dotacji przekracza 100 tys. zł. </w:t>
      </w:r>
    </w:p>
  </w:footnote>
  <w:footnote w:id="5">
    <w:p w:rsidR="002E51A6" w:rsidRDefault="002E51A6" w:rsidP="002E51A6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color w:val="00B050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1ED"/>
    <w:rsid w:val="00081EA7"/>
    <w:rsid w:val="000A327E"/>
    <w:rsid w:val="0010444D"/>
    <w:rsid w:val="00120B5E"/>
    <w:rsid w:val="00240813"/>
    <w:rsid w:val="00244691"/>
    <w:rsid w:val="002C6618"/>
    <w:rsid w:val="002E51A6"/>
    <w:rsid w:val="003438B6"/>
    <w:rsid w:val="0041559A"/>
    <w:rsid w:val="00425AE4"/>
    <w:rsid w:val="004D2CE8"/>
    <w:rsid w:val="004E5D95"/>
    <w:rsid w:val="005D1D31"/>
    <w:rsid w:val="00684C3F"/>
    <w:rsid w:val="00714396"/>
    <w:rsid w:val="00724C85"/>
    <w:rsid w:val="00760184"/>
    <w:rsid w:val="00803287"/>
    <w:rsid w:val="00835436"/>
    <w:rsid w:val="00873D4F"/>
    <w:rsid w:val="00877B59"/>
    <w:rsid w:val="008F21ED"/>
    <w:rsid w:val="00922241"/>
    <w:rsid w:val="00927EF8"/>
    <w:rsid w:val="00AA4C85"/>
    <w:rsid w:val="00B72AB3"/>
    <w:rsid w:val="00BC1B86"/>
    <w:rsid w:val="00C57D84"/>
    <w:rsid w:val="00C75150"/>
    <w:rsid w:val="00CC22A4"/>
    <w:rsid w:val="00D81C7B"/>
    <w:rsid w:val="00E5413C"/>
    <w:rsid w:val="00E67348"/>
    <w:rsid w:val="00EA6D64"/>
    <w:rsid w:val="00F50EFB"/>
    <w:rsid w:val="00FB17C7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1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A6"/>
    <w:pPr>
      <w:ind w:left="720"/>
      <w:contextualSpacing/>
    </w:pPr>
  </w:style>
  <w:style w:type="character" w:styleId="Odwoanieprzypisudolnego">
    <w:name w:val="footnote reference"/>
    <w:semiHidden/>
    <w:unhideWhenUsed/>
    <w:rsid w:val="002E51A6"/>
    <w:rPr>
      <w:vertAlign w:val="superscript"/>
    </w:rPr>
  </w:style>
  <w:style w:type="table" w:styleId="Tabela-Siatka">
    <w:name w:val="Table Grid"/>
    <w:basedOn w:val="Standardowy"/>
    <w:uiPriority w:val="39"/>
    <w:rsid w:val="002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51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1A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A6"/>
    <w:pPr>
      <w:ind w:left="720"/>
      <w:contextualSpacing/>
    </w:pPr>
  </w:style>
  <w:style w:type="character" w:styleId="Odwoanieprzypisudolnego">
    <w:name w:val="footnote reference"/>
    <w:semiHidden/>
    <w:unhideWhenUsed/>
    <w:rsid w:val="002E51A6"/>
    <w:rPr>
      <w:vertAlign w:val="superscript"/>
    </w:rPr>
  </w:style>
  <w:style w:type="table" w:styleId="Tabela-Siatka">
    <w:name w:val="Table Grid"/>
    <w:basedOn w:val="Standardowy"/>
    <w:uiPriority w:val="39"/>
    <w:rsid w:val="002E5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E5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276D-E8A2-4D22-A42D-37582FDB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438</Words>
  <Characters>14629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03T10:01:00Z</cp:lastPrinted>
  <dcterms:created xsi:type="dcterms:W3CDTF">2020-01-02T08:22:00Z</dcterms:created>
  <dcterms:modified xsi:type="dcterms:W3CDTF">2020-03-03T11:23:00Z</dcterms:modified>
</cp:coreProperties>
</file>